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B416" w14:textId="25932B68" w:rsidR="00AE692C" w:rsidRDefault="00AE692C" w:rsidP="00AE692C">
      <w:pPr>
        <w:pStyle w:val="Nagwek1"/>
        <w:ind w:left="5670"/>
        <w:jc w:val="left"/>
        <w:rPr>
          <w:b w:val="0"/>
        </w:rPr>
      </w:pPr>
      <w:r w:rsidRPr="005E3BE9">
        <w:rPr>
          <w:b w:val="0"/>
        </w:rPr>
        <w:t>Załącznik do uchwały nr</w:t>
      </w:r>
      <w:r>
        <w:rPr>
          <w:b w:val="0"/>
        </w:rPr>
        <w:t xml:space="preserve"> 492</w:t>
      </w:r>
      <w:r w:rsidRPr="005E3BE9">
        <w:rPr>
          <w:b w:val="0"/>
        </w:rPr>
        <w:t>/</w:t>
      </w:r>
      <w:r>
        <w:rPr>
          <w:b w:val="0"/>
        </w:rPr>
        <w:t>2025</w:t>
      </w:r>
      <w:r w:rsidRPr="005E3BE9">
        <w:rPr>
          <w:b w:val="0"/>
        </w:rPr>
        <w:t xml:space="preserve"> </w:t>
      </w:r>
      <w:r w:rsidRPr="005E3BE9">
        <w:rPr>
          <w:b w:val="0"/>
        </w:rPr>
        <w:br/>
        <w:t xml:space="preserve">z </w:t>
      </w:r>
      <w:r>
        <w:rPr>
          <w:b w:val="0"/>
        </w:rPr>
        <w:t>3</w:t>
      </w:r>
      <w:r>
        <w:rPr>
          <w:b w:val="0"/>
        </w:rPr>
        <w:t xml:space="preserve"> października 2025</w:t>
      </w:r>
      <w:r w:rsidRPr="005E3BE9">
        <w:rPr>
          <w:b w:val="0"/>
        </w:rPr>
        <w:t xml:space="preserve"> r.</w:t>
      </w:r>
    </w:p>
    <w:p w14:paraId="10398F3B" w14:textId="77777777" w:rsidR="00AE692C" w:rsidRPr="00DE1406" w:rsidRDefault="00AE692C" w:rsidP="00AE692C">
      <w:pPr>
        <w:ind w:right="-398"/>
      </w:pPr>
    </w:p>
    <w:tbl>
      <w:tblPr>
        <w:tblStyle w:val="Tabelasiatki1jasna"/>
        <w:tblW w:w="4913" w:type="pct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561"/>
        <w:gridCol w:w="2452"/>
        <w:gridCol w:w="2327"/>
        <w:gridCol w:w="1742"/>
        <w:gridCol w:w="1822"/>
      </w:tblGrid>
      <w:tr w:rsidR="00AE692C" w:rsidRPr="007352E2" w14:paraId="76ED992A" w14:textId="77777777" w:rsidTr="00F93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2" w:type="dxa"/>
            <w:shd w:val="clear" w:color="auto" w:fill="DDD9C3" w:themeFill="background2" w:themeFillShade="E6"/>
          </w:tcPr>
          <w:p w14:paraId="0B3878BE" w14:textId="77777777" w:rsidR="00AE692C" w:rsidRPr="005E3BE9" w:rsidRDefault="00AE692C" w:rsidP="00F93CF5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Lp.</w:t>
            </w:r>
          </w:p>
        </w:tc>
        <w:tc>
          <w:tcPr>
            <w:tcW w:w="2452" w:type="dxa"/>
            <w:shd w:val="clear" w:color="auto" w:fill="DDD9C3" w:themeFill="background2" w:themeFillShade="E6"/>
          </w:tcPr>
          <w:p w14:paraId="107CCE3E" w14:textId="77777777" w:rsidR="00AE692C" w:rsidRPr="005E3BE9" w:rsidRDefault="00AE692C" w:rsidP="00F93CF5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Nazw</w:t>
            </w:r>
            <w:r>
              <w:rPr>
                <w:b w:val="0"/>
              </w:rPr>
              <w:t>a oferenta</w:t>
            </w:r>
          </w:p>
        </w:tc>
        <w:tc>
          <w:tcPr>
            <w:tcW w:w="2327" w:type="dxa"/>
            <w:shd w:val="clear" w:color="auto" w:fill="DDD9C3" w:themeFill="background2" w:themeFillShade="E6"/>
          </w:tcPr>
          <w:p w14:paraId="1F00E35D" w14:textId="77777777" w:rsidR="00AE692C" w:rsidRPr="005E3BE9" w:rsidRDefault="00AE692C" w:rsidP="00F93CF5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Tytuł zadania publicznego</w:t>
            </w:r>
          </w:p>
        </w:tc>
        <w:tc>
          <w:tcPr>
            <w:tcW w:w="1742" w:type="dxa"/>
            <w:shd w:val="clear" w:color="auto" w:fill="DDD9C3" w:themeFill="background2" w:themeFillShade="E6"/>
          </w:tcPr>
          <w:p w14:paraId="001F1B2A" w14:textId="77777777" w:rsidR="00AE692C" w:rsidRPr="005E3BE9" w:rsidRDefault="00AE692C" w:rsidP="00F93CF5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Wysokość proponowanych środków publicznych w roku</w:t>
            </w:r>
            <w:r>
              <w:rPr>
                <w:b w:val="0"/>
              </w:rPr>
              <w:t xml:space="preserve"> 2025</w:t>
            </w:r>
          </w:p>
        </w:tc>
        <w:tc>
          <w:tcPr>
            <w:tcW w:w="1822" w:type="dxa"/>
            <w:shd w:val="clear" w:color="auto" w:fill="DDD9C3" w:themeFill="background2" w:themeFillShade="E6"/>
          </w:tcPr>
          <w:p w14:paraId="4461CC76" w14:textId="77777777" w:rsidR="00AE692C" w:rsidRPr="005E3BE9" w:rsidRDefault="00AE692C" w:rsidP="00F93CF5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 xml:space="preserve">Klasyfikacja budżetowa dotacji w roku </w:t>
            </w:r>
            <w:r>
              <w:rPr>
                <w:b w:val="0"/>
              </w:rPr>
              <w:t>2025</w:t>
            </w:r>
          </w:p>
        </w:tc>
      </w:tr>
      <w:tr w:rsidR="00AE692C" w:rsidRPr="007352E2" w14:paraId="75F350D7" w14:textId="77777777" w:rsidTr="00F93CF5">
        <w:tc>
          <w:tcPr>
            <w:tcW w:w="562" w:type="dxa"/>
          </w:tcPr>
          <w:p w14:paraId="1419E7BB" w14:textId="77777777" w:rsidR="00AE692C" w:rsidRPr="007352E2" w:rsidRDefault="00AE692C" w:rsidP="00F93CF5">
            <w:pPr>
              <w:pStyle w:val="Tretabeli"/>
            </w:pPr>
            <w:r w:rsidRPr="007352E2">
              <w:t>1.</w:t>
            </w:r>
          </w:p>
        </w:tc>
        <w:tc>
          <w:tcPr>
            <w:tcW w:w="2452" w:type="dxa"/>
          </w:tcPr>
          <w:p w14:paraId="40DBB3FF" w14:textId="77777777" w:rsidR="00AE692C" w:rsidRPr="007352E2" w:rsidRDefault="00AE692C" w:rsidP="00F93CF5">
            <w:pPr>
              <w:pStyle w:val="Tretabeli"/>
            </w:pPr>
            <w:r w:rsidRPr="0055180E">
              <w:t>"ETOH" Fundacja Rozwoju, Profilaktyki, Edukacji i Terapii Problemów Alkoholowych z siedzibą w Warszawie</w:t>
            </w:r>
          </w:p>
        </w:tc>
        <w:tc>
          <w:tcPr>
            <w:tcW w:w="2327" w:type="dxa"/>
          </w:tcPr>
          <w:p w14:paraId="479506EB" w14:textId="77777777" w:rsidR="00AE692C" w:rsidRPr="007352E2" w:rsidRDefault="00AE692C" w:rsidP="00F93CF5">
            <w:pPr>
              <w:pStyle w:val="Tretabeli"/>
            </w:pPr>
            <w:r>
              <w:t>„</w:t>
            </w:r>
            <w:r w:rsidRPr="0055180E">
              <w:t>Przeciwdziałanie uzależnieniom i patologiom społecznym ze szczególnym uwzględnieniem zjawiska przemocy domowej – działania na obszarze Ursynowa</w:t>
            </w:r>
            <w:r>
              <w:t>”</w:t>
            </w:r>
          </w:p>
        </w:tc>
        <w:tc>
          <w:tcPr>
            <w:tcW w:w="1742" w:type="dxa"/>
          </w:tcPr>
          <w:p w14:paraId="3B373193" w14:textId="77777777" w:rsidR="00AE692C" w:rsidRPr="007352E2" w:rsidRDefault="00AE692C" w:rsidP="00F93CF5">
            <w:pPr>
              <w:pStyle w:val="Tretabeli"/>
              <w:jc w:val="right"/>
            </w:pPr>
            <w:r>
              <w:t>40 000,00 zł</w:t>
            </w:r>
          </w:p>
        </w:tc>
        <w:tc>
          <w:tcPr>
            <w:tcW w:w="1822" w:type="dxa"/>
          </w:tcPr>
          <w:p w14:paraId="4F75A3D3" w14:textId="77777777" w:rsidR="00AE692C" w:rsidRPr="007352E2" w:rsidRDefault="00AE692C" w:rsidP="00F93CF5">
            <w:pPr>
              <w:pStyle w:val="Tretabeli"/>
              <w:spacing w:line="240" w:lineRule="auto"/>
              <w:jc w:val="center"/>
            </w:pPr>
            <w:r>
              <w:t>Dział 851</w:t>
            </w:r>
          </w:p>
          <w:p w14:paraId="6F1AC42B" w14:textId="77777777" w:rsidR="00AE692C" w:rsidRPr="007352E2" w:rsidRDefault="00AE692C" w:rsidP="00F93CF5">
            <w:pPr>
              <w:pStyle w:val="Tretabeli"/>
              <w:spacing w:line="240" w:lineRule="auto"/>
              <w:jc w:val="center"/>
            </w:pPr>
            <w:r w:rsidRPr="007352E2">
              <w:t xml:space="preserve">Rozdział </w:t>
            </w:r>
            <w:r>
              <w:t>85154</w:t>
            </w:r>
          </w:p>
          <w:p w14:paraId="70E4A2C0" w14:textId="77777777" w:rsidR="00AE692C" w:rsidRDefault="00AE692C" w:rsidP="00F93CF5">
            <w:pPr>
              <w:pStyle w:val="Tretabeli"/>
              <w:spacing w:line="240" w:lineRule="auto"/>
              <w:jc w:val="center"/>
            </w:pPr>
            <w:r w:rsidRPr="007352E2">
              <w:t xml:space="preserve">§ </w:t>
            </w:r>
            <w:r>
              <w:t>2360</w:t>
            </w:r>
          </w:p>
          <w:p w14:paraId="0E4486C8" w14:textId="77777777" w:rsidR="00AE692C" w:rsidRPr="007352E2" w:rsidRDefault="00AE692C" w:rsidP="00F93CF5">
            <w:pPr>
              <w:pStyle w:val="Tretabeli"/>
              <w:jc w:val="center"/>
            </w:pPr>
          </w:p>
        </w:tc>
      </w:tr>
      <w:tr w:rsidR="00AE692C" w:rsidRPr="007352E2" w14:paraId="254AE475" w14:textId="77777777" w:rsidTr="00F93CF5">
        <w:tc>
          <w:tcPr>
            <w:tcW w:w="562" w:type="dxa"/>
          </w:tcPr>
          <w:p w14:paraId="12712C10" w14:textId="77777777" w:rsidR="00AE692C" w:rsidRPr="007352E2" w:rsidRDefault="00AE692C" w:rsidP="00F93CF5">
            <w:pPr>
              <w:pStyle w:val="Tretabeli"/>
            </w:pPr>
            <w:r>
              <w:t>2.</w:t>
            </w:r>
          </w:p>
        </w:tc>
        <w:tc>
          <w:tcPr>
            <w:tcW w:w="2452" w:type="dxa"/>
          </w:tcPr>
          <w:p w14:paraId="1AB42148" w14:textId="77777777" w:rsidR="00AE692C" w:rsidRPr="00080160" w:rsidRDefault="00AE692C" w:rsidP="00F93CF5">
            <w:pPr>
              <w:pStyle w:val="Tretabeli"/>
            </w:pPr>
            <w:r w:rsidRPr="0055180E">
              <w:rPr>
                <w:rFonts w:ascii="Calibri,Bold" w:hAnsi="Calibri,Bold" w:cs="Calibri,Bold"/>
              </w:rPr>
              <w:t>FUNDACJA WSPARCIA PSYCHOLOGICZNEGO, TERAPII I ROZWOJU OSOBISTEGO "ŹRÓDŁO ZMIAN"</w:t>
            </w:r>
          </w:p>
        </w:tc>
        <w:tc>
          <w:tcPr>
            <w:tcW w:w="2327" w:type="dxa"/>
          </w:tcPr>
          <w:p w14:paraId="0B6D74DE" w14:textId="77777777" w:rsidR="00AE692C" w:rsidRPr="0033462B" w:rsidRDefault="00AE692C" w:rsidP="00F93CF5">
            <w:pPr>
              <w:pStyle w:val="Tretabeli"/>
              <w:rPr>
                <w:rFonts w:ascii="Calibri" w:hAnsi="Calibri" w:cs="Calibri"/>
              </w:rPr>
            </w:pPr>
            <w:r w:rsidRPr="0055180E">
              <w:rPr>
                <w:rFonts w:ascii="Calibri" w:hAnsi="Calibri" w:cs="Calibri"/>
              </w:rPr>
              <w:t>„Stop Przemocy - Ursynowskie Centrum Wsparcia Rodziny”</w:t>
            </w:r>
          </w:p>
        </w:tc>
        <w:tc>
          <w:tcPr>
            <w:tcW w:w="1742" w:type="dxa"/>
          </w:tcPr>
          <w:p w14:paraId="0129147C" w14:textId="77777777" w:rsidR="00AE692C" w:rsidRDefault="00AE692C" w:rsidP="00F93CF5">
            <w:pPr>
              <w:pStyle w:val="Tretabeli"/>
              <w:jc w:val="right"/>
            </w:pPr>
            <w:r>
              <w:t>30 000,00 zł</w:t>
            </w:r>
          </w:p>
        </w:tc>
        <w:tc>
          <w:tcPr>
            <w:tcW w:w="1822" w:type="dxa"/>
          </w:tcPr>
          <w:p w14:paraId="2003967E" w14:textId="77777777" w:rsidR="00AE692C" w:rsidRPr="007352E2" w:rsidRDefault="00AE692C" w:rsidP="00F93CF5">
            <w:pPr>
              <w:pStyle w:val="Tretabeli"/>
              <w:spacing w:line="240" w:lineRule="auto"/>
              <w:jc w:val="center"/>
            </w:pPr>
            <w:r>
              <w:t>Dział 851</w:t>
            </w:r>
          </w:p>
          <w:p w14:paraId="44B11127" w14:textId="77777777" w:rsidR="00AE692C" w:rsidRPr="007352E2" w:rsidRDefault="00AE692C" w:rsidP="00F93CF5">
            <w:pPr>
              <w:pStyle w:val="Tretabeli"/>
              <w:spacing w:line="240" w:lineRule="auto"/>
              <w:jc w:val="center"/>
            </w:pPr>
            <w:r w:rsidRPr="007352E2">
              <w:t xml:space="preserve">Rozdział </w:t>
            </w:r>
            <w:r>
              <w:t>85154</w:t>
            </w:r>
          </w:p>
          <w:p w14:paraId="57EBDF0B" w14:textId="77777777" w:rsidR="00AE692C" w:rsidRDefault="00AE692C" w:rsidP="00F93CF5">
            <w:pPr>
              <w:pStyle w:val="Tretabeli"/>
              <w:spacing w:line="240" w:lineRule="auto"/>
              <w:jc w:val="center"/>
            </w:pPr>
            <w:r w:rsidRPr="007352E2">
              <w:t xml:space="preserve">§ </w:t>
            </w:r>
            <w:r>
              <w:t>2360</w:t>
            </w:r>
          </w:p>
          <w:p w14:paraId="0ED8914D" w14:textId="77777777" w:rsidR="00AE692C" w:rsidRDefault="00AE692C" w:rsidP="00F93CF5">
            <w:pPr>
              <w:pStyle w:val="Tretabeli"/>
              <w:spacing w:line="240" w:lineRule="auto"/>
              <w:jc w:val="center"/>
            </w:pPr>
          </w:p>
        </w:tc>
      </w:tr>
      <w:tr w:rsidR="00AE692C" w:rsidRPr="007352E2" w14:paraId="30BD97A0" w14:textId="77777777" w:rsidTr="00F93CF5">
        <w:trPr>
          <w:gridAfter w:val="1"/>
          <w:wAfter w:w="1822" w:type="dxa"/>
        </w:trPr>
        <w:tc>
          <w:tcPr>
            <w:tcW w:w="53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2B19CC" w14:textId="77777777" w:rsidR="00AE692C" w:rsidRPr="007352E2" w:rsidRDefault="00AE692C" w:rsidP="00F93CF5">
            <w:pPr>
              <w:pStyle w:val="Tretabeli"/>
            </w:pPr>
            <w:r w:rsidRPr="007352E2">
              <w:t>Podsumowanie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</w:tcPr>
          <w:p w14:paraId="218970EA" w14:textId="77777777" w:rsidR="00AE692C" w:rsidRPr="007352E2" w:rsidRDefault="00AE692C" w:rsidP="00F93CF5">
            <w:pPr>
              <w:pStyle w:val="Tretabeli"/>
              <w:jc w:val="right"/>
            </w:pPr>
            <w:r>
              <w:t>70 000,00 zł</w:t>
            </w:r>
          </w:p>
        </w:tc>
      </w:tr>
    </w:tbl>
    <w:p w14:paraId="66AC62AA" w14:textId="542F0FC1" w:rsidR="00C318D7" w:rsidRPr="00AE692C" w:rsidRDefault="00C318D7" w:rsidP="00AE692C"/>
    <w:sectPr w:rsidR="00C318D7" w:rsidRPr="00AE692C" w:rsidSect="00F83673">
      <w:footerReference w:type="even" r:id="rId8"/>
      <w:pgSz w:w="11906" w:h="16838"/>
      <w:pgMar w:top="709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BA055" w14:textId="77777777" w:rsidR="00C03FEA" w:rsidRDefault="00C03FEA" w:rsidP="00A21994">
      <w:r>
        <w:separator/>
      </w:r>
    </w:p>
  </w:endnote>
  <w:endnote w:type="continuationSeparator" w:id="0">
    <w:p w14:paraId="79BE2125" w14:textId="77777777" w:rsidR="00C03FEA" w:rsidRDefault="00C03FEA" w:rsidP="00A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B8E0" w14:textId="77777777" w:rsidR="0074179A" w:rsidRDefault="0074179A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13548" w14:textId="77777777" w:rsidR="0074179A" w:rsidRDefault="0074179A" w:rsidP="00A219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40C2" w14:textId="77777777" w:rsidR="00C03FEA" w:rsidRDefault="00C03FEA" w:rsidP="00A21994"/>
  </w:footnote>
  <w:footnote w:type="continuationSeparator" w:id="0">
    <w:p w14:paraId="4255460C" w14:textId="77777777" w:rsidR="00C03FEA" w:rsidRDefault="00C03FEA" w:rsidP="00A219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246E77"/>
    <w:multiLevelType w:val="hybridMultilevel"/>
    <w:tmpl w:val="1F684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5" w15:restartNumberingAfterBreak="0">
    <w:nsid w:val="1C9C4C64"/>
    <w:multiLevelType w:val="hybridMultilevel"/>
    <w:tmpl w:val="0EA8C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C136F6"/>
    <w:multiLevelType w:val="hybridMultilevel"/>
    <w:tmpl w:val="96249278"/>
    <w:lvl w:ilvl="0" w:tplc="B33695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1B0E82"/>
    <w:multiLevelType w:val="hybridMultilevel"/>
    <w:tmpl w:val="54F6F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0" w15:restartNumberingAfterBreak="0">
    <w:nsid w:val="4B6B1F1A"/>
    <w:multiLevelType w:val="hybridMultilevel"/>
    <w:tmpl w:val="C700F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" w15:restartNumberingAfterBreak="0">
    <w:nsid w:val="4F106944"/>
    <w:multiLevelType w:val="hybridMultilevel"/>
    <w:tmpl w:val="379CA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6" w15:restartNumberingAfterBreak="0">
    <w:nsid w:val="5AF062A0"/>
    <w:multiLevelType w:val="hybridMultilevel"/>
    <w:tmpl w:val="BF969294"/>
    <w:lvl w:ilvl="0" w:tplc="B5EA61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574C5A"/>
    <w:multiLevelType w:val="hybridMultilevel"/>
    <w:tmpl w:val="C9A43A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932205"/>
    <w:multiLevelType w:val="hybridMultilevel"/>
    <w:tmpl w:val="A1C6AA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8B34B6"/>
    <w:multiLevelType w:val="hybridMultilevel"/>
    <w:tmpl w:val="28245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A7C2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6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7"/>
  </w:num>
  <w:num w:numId="2">
    <w:abstractNumId w:val="7"/>
  </w:num>
  <w:num w:numId="3">
    <w:abstractNumId w:val="26"/>
  </w:num>
  <w:num w:numId="4">
    <w:abstractNumId w:val="6"/>
  </w:num>
  <w:num w:numId="5">
    <w:abstractNumId w:val="13"/>
  </w:num>
  <w:num w:numId="6">
    <w:abstractNumId w:val="3"/>
  </w:num>
  <w:num w:numId="7">
    <w:abstractNumId w:val="25"/>
  </w:num>
  <w:num w:numId="8">
    <w:abstractNumId w:val="11"/>
  </w:num>
  <w:num w:numId="9">
    <w:abstractNumId w:val="1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0"/>
  </w:num>
  <w:num w:numId="16">
    <w:abstractNumId w:val="0"/>
  </w:num>
  <w:num w:numId="17">
    <w:abstractNumId w:val="23"/>
  </w:num>
  <w:num w:numId="18">
    <w:abstractNumId w:val="22"/>
  </w:num>
  <w:num w:numId="19">
    <w:abstractNumId w:val="24"/>
  </w:num>
  <w:num w:numId="20">
    <w:abstractNumId w:val="9"/>
  </w:num>
  <w:num w:numId="21">
    <w:abstractNumId w:val="1"/>
  </w:num>
  <w:num w:numId="22">
    <w:abstractNumId w:val="8"/>
  </w:num>
  <w:num w:numId="23">
    <w:abstractNumId w:val="10"/>
  </w:num>
  <w:num w:numId="24">
    <w:abstractNumId w:val="2"/>
  </w:num>
  <w:num w:numId="25">
    <w:abstractNumId w:val="4"/>
  </w:num>
  <w:num w:numId="26">
    <w:abstractNumId w:val="17"/>
  </w:num>
  <w:num w:numId="27">
    <w:abstractNumId w:val="12"/>
  </w:num>
  <w:num w:numId="28">
    <w:abstractNumId w:val="21"/>
  </w:num>
  <w:num w:numId="2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667D"/>
    <w:rsid w:val="000067AB"/>
    <w:rsid w:val="00013240"/>
    <w:rsid w:val="0001427D"/>
    <w:rsid w:val="00014517"/>
    <w:rsid w:val="000172B4"/>
    <w:rsid w:val="00017EFA"/>
    <w:rsid w:val="00020B0B"/>
    <w:rsid w:val="0002166F"/>
    <w:rsid w:val="00023DEA"/>
    <w:rsid w:val="00024AE0"/>
    <w:rsid w:val="000251EF"/>
    <w:rsid w:val="00030903"/>
    <w:rsid w:val="00030F84"/>
    <w:rsid w:val="00040D07"/>
    <w:rsid w:val="00041BEE"/>
    <w:rsid w:val="0004446B"/>
    <w:rsid w:val="0004498A"/>
    <w:rsid w:val="00046057"/>
    <w:rsid w:val="000476B5"/>
    <w:rsid w:val="00054E82"/>
    <w:rsid w:val="0005516D"/>
    <w:rsid w:val="00055DCD"/>
    <w:rsid w:val="000619D0"/>
    <w:rsid w:val="00074BF1"/>
    <w:rsid w:val="00075A70"/>
    <w:rsid w:val="00075D49"/>
    <w:rsid w:val="000767B8"/>
    <w:rsid w:val="000776AF"/>
    <w:rsid w:val="00085550"/>
    <w:rsid w:val="0008687B"/>
    <w:rsid w:val="00087D8C"/>
    <w:rsid w:val="00091BF9"/>
    <w:rsid w:val="00092589"/>
    <w:rsid w:val="000946BA"/>
    <w:rsid w:val="00094B26"/>
    <w:rsid w:val="000A0255"/>
    <w:rsid w:val="000A02D0"/>
    <w:rsid w:val="000A6301"/>
    <w:rsid w:val="000C0E05"/>
    <w:rsid w:val="000C2599"/>
    <w:rsid w:val="000C283B"/>
    <w:rsid w:val="000C3353"/>
    <w:rsid w:val="000D37CA"/>
    <w:rsid w:val="000E0733"/>
    <w:rsid w:val="000E0979"/>
    <w:rsid w:val="000E267C"/>
    <w:rsid w:val="000E2C6B"/>
    <w:rsid w:val="000E30FA"/>
    <w:rsid w:val="000E4796"/>
    <w:rsid w:val="000E57F7"/>
    <w:rsid w:val="000E6616"/>
    <w:rsid w:val="000E6E59"/>
    <w:rsid w:val="000F4A3C"/>
    <w:rsid w:val="0010082C"/>
    <w:rsid w:val="00103BDD"/>
    <w:rsid w:val="00104399"/>
    <w:rsid w:val="0011429B"/>
    <w:rsid w:val="00116AF8"/>
    <w:rsid w:val="001179B9"/>
    <w:rsid w:val="001256BE"/>
    <w:rsid w:val="001301EB"/>
    <w:rsid w:val="0013110B"/>
    <w:rsid w:val="00131160"/>
    <w:rsid w:val="00143D50"/>
    <w:rsid w:val="00146A71"/>
    <w:rsid w:val="00150D95"/>
    <w:rsid w:val="001547E3"/>
    <w:rsid w:val="00157640"/>
    <w:rsid w:val="00160C14"/>
    <w:rsid w:val="00163035"/>
    <w:rsid w:val="0016620E"/>
    <w:rsid w:val="0017412C"/>
    <w:rsid w:val="001771E0"/>
    <w:rsid w:val="00181B7B"/>
    <w:rsid w:val="00184BEE"/>
    <w:rsid w:val="00185B87"/>
    <w:rsid w:val="0019256E"/>
    <w:rsid w:val="00196A02"/>
    <w:rsid w:val="001A45D7"/>
    <w:rsid w:val="001A662D"/>
    <w:rsid w:val="001B1E3A"/>
    <w:rsid w:val="001B2753"/>
    <w:rsid w:val="001B429D"/>
    <w:rsid w:val="001B4DD3"/>
    <w:rsid w:val="001C1951"/>
    <w:rsid w:val="001C1A7D"/>
    <w:rsid w:val="001C23B4"/>
    <w:rsid w:val="001C2714"/>
    <w:rsid w:val="001C60EB"/>
    <w:rsid w:val="001D1B8A"/>
    <w:rsid w:val="001D6313"/>
    <w:rsid w:val="001E612F"/>
    <w:rsid w:val="001E6AD1"/>
    <w:rsid w:val="001F29DC"/>
    <w:rsid w:val="001F4BDB"/>
    <w:rsid w:val="001F58A7"/>
    <w:rsid w:val="00202F0A"/>
    <w:rsid w:val="002030A9"/>
    <w:rsid w:val="002100AD"/>
    <w:rsid w:val="00213E8B"/>
    <w:rsid w:val="00220CAD"/>
    <w:rsid w:val="002250E1"/>
    <w:rsid w:val="00225596"/>
    <w:rsid w:val="00227585"/>
    <w:rsid w:val="00234D82"/>
    <w:rsid w:val="002355D0"/>
    <w:rsid w:val="0024639F"/>
    <w:rsid w:val="00246EF2"/>
    <w:rsid w:val="002473B3"/>
    <w:rsid w:val="00250F7E"/>
    <w:rsid w:val="002575A3"/>
    <w:rsid w:val="00262257"/>
    <w:rsid w:val="0026242E"/>
    <w:rsid w:val="002655DA"/>
    <w:rsid w:val="00272A59"/>
    <w:rsid w:val="00273691"/>
    <w:rsid w:val="00277FA9"/>
    <w:rsid w:val="002803C3"/>
    <w:rsid w:val="00280EEB"/>
    <w:rsid w:val="00281A4B"/>
    <w:rsid w:val="002851BB"/>
    <w:rsid w:val="00296789"/>
    <w:rsid w:val="00297F4D"/>
    <w:rsid w:val="002B6E42"/>
    <w:rsid w:val="002D0149"/>
    <w:rsid w:val="002D3D94"/>
    <w:rsid w:val="002D4C9A"/>
    <w:rsid w:val="002D6508"/>
    <w:rsid w:val="002E0F67"/>
    <w:rsid w:val="002E3736"/>
    <w:rsid w:val="002E4892"/>
    <w:rsid w:val="002F1CC7"/>
    <w:rsid w:val="003024CE"/>
    <w:rsid w:val="00305A48"/>
    <w:rsid w:val="003115A1"/>
    <w:rsid w:val="00312FD7"/>
    <w:rsid w:val="00320198"/>
    <w:rsid w:val="003226A8"/>
    <w:rsid w:val="00325F8E"/>
    <w:rsid w:val="00327C20"/>
    <w:rsid w:val="003321B0"/>
    <w:rsid w:val="0033632E"/>
    <w:rsid w:val="00336B84"/>
    <w:rsid w:val="00337D84"/>
    <w:rsid w:val="00341334"/>
    <w:rsid w:val="0034161E"/>
    <w:rsid w:val="0034592F"/>
    <w:rsid w:val="00354611"/>
    <w:rsid w:val="00357B04"/>
    <w:rsid w:val="0036447C"/>
    <w:rsid w:val="00380FE5"/>
    <w:rsid w:val="0039383D"/>
    <w:rsid w:val="0039399E"/>
    <w:rsid w:val="00393A67"/>
    <w:rsid w:val="00394F5F"/>
    <w:rsid w:val="003950E2"/>
    <w:rsid w:val="00395D7F"/>
    <w:rsid w:val="003A11DB"/>
    <w:rsid w:val="003A54ED"/>
    <w:rsid w:val="003A5C67"/>
    <w:rsid w:val="003B46DD"/>
    <w:rsid w:val="003C2568"/>
    <w:rsid w:val="003C6689"/>
    <w:rsid w:val="003D0E2A"/>
    <w:rsid w:val="003D24B2"/>
    <w:rsid w:val="003D378B"/>
    <w:rsid w:val="003E21F7"/>
    <w:rsid w:val="003E479F"/>
    <w:rsid w:val="003F11D0"/>
    <w:rsid w:val="003F1FBD"/>
    <w:rsid w:val="003F7913"/>
    <w:rsid w:val="00402A60"/>
    <w:rsid w:val="00404900"/>
    <w:rsid w:val="004125DE"/>
    <w:rsid w:val="00412AF1"/>
    <w:rsid w:val="00413A90"/>
    <w:rsid w:val="00413CB2"/>
    <w:rsid w:val="00416CDD"/>
    <w:rsid w:val="004261C1"/>
    <w:rsid w:val="004269A8"/>
    <w:rsid w:val="00433F60"/>
    <w:rsid w:val="00442107"/>
    <w:rsid w:val="00444E8E"/>
    <w:rsid w:val="0044598A"/>
    <w:rsid w:val="004463B9"/>
    <w:rsid w:val="00446B98"/>
    <w:rsid w:val="00446EA4"/>
    <w:rsid w:val="00453BA1"/>
    <w:rsid w:val="00453C60"/>
    <w:rsid w:val="00453C78"/>
    <w:rsid w:val="00454545"/>
    <w:rsid w:val="00454D07"/>
    <w:rsid w:val="004550FA"/>
    <w:rsid w:val="0046066D"/>
    <w:rsid w:val="00462C79"/>
    <w:rsid w:val="00464845"/>
    <w:rsid w:val="00470A2B"/>
    <w:rsid w:val="0047283A"/>
    <w:rsid w:val="00474DCD"/>
    <w:rsid w:val="00483078"/>
    <w:rsid w:val="00484C5A"/>
    <w:rsid w:val="00493720"/>
    <w:rsid w:val="00493A2D"/>
    <w:rsid w:val="00497637"/>
    <w:rsid w:val="004A30ED"/>
    <w:rsid w:val="004B46A7"/>
    <w:rsid w:val="004C130E"/>
    <w:rsid w:val="004C1844"/>
    <w:rsid w:val="004C5C96"/>
    <w:rsid w:val="004D0776"/>
    <w:rsid w:val="004D147E"/>
    <w:rsid w:val="004D21B1"/>
    <w:rsid w:val="004D2F36"/>
    <w:rsid w:val="004D5C41"/>
    <w:rsid w:val="004D6350"/>
    <w:rsid w:val="004D688B"/>
    <w:rsid w:val="004E084F"/>
    <w:rsid w:val="004E104A"/>
    <w:rsid w:val="004E13FF"/>
    <w:rsid w:val="004E2FDD"/>
    <w:rsid w:val="004E33F2"/>
    <w:rsid w:val="004E46D5"/>
    <w:rsid w:val="004E56A6"/>
    <w:rsid w:val="004E68E1"/>
    <w:rsid w:val="004E755F"/>
    <w:rsid w:val="004F3688"/>
    <w:rsid w:val="004F42BC"/>
    <w:rsid w:val="004F4414"/>
    <w:rsid w:val="004F45BE"/>
    <w:rsid w:val="004F72BF"/>
    <w:rsid w:val="00503128"/>
    <w:rsid w:val="005037AE"/>
    <w:rsid w:val="0051499C"/>
    <w:rsid w:val="00520A0A"/>
    <w:rsid w:val="00523014"/>
    <w:rsid w:val="00524265"/>
    <w:rsid w:val="00531053"/>
    <w:rsid w:val="00537801"/>
    <w:rsid w:val="00542303"/>
    <w:rsid w:val="005423CB"/>
    <w:rsid w:val="0054501E"/>
    <w:rsid w:val="00550237"/>
    <w:rsid w:val="00552FDE"/>
    <w:rsid w:val="00557470"/>
    <w:rsid w:val="00560CC8"/>
    <w:rsid w:val="00561ED3"/>
    <w:rsid w:val="00566E26"/>
    <w:rsid w:val="00573703"/>
    <w:rsid w:val="005747AA"/>
    <w:rsid w:val="00577E9A"/>
    <w:rsid w:val="00582EEC"/>
    <w:rsid w:val="005839C5"/>
    <w:rsid w:val="0058490C"/>
    <w:rsid w:val="00586876"/>
    <w:rsid w:val="005969FF"/>
    <w:rsid w:val="0059711B"/>
    <w:rsid w:val="005A187C"/>
    <w:rsid w:val="005A2B55"/>
    <w:rsid w:val="005A476A"/>
    <w:rsid w:val="005B0BEA"/>
    <w:rsid w:val="005B21AC"/>
    <w:rsid w:val="005B70C3"/>
    <w:rsid w:val="005C02EC"/>
    <w:rsid w:val="005C2C3C"/>
    <w:rsid w:val="005C55C2"/>
    <w:rsid w:val="005C6791"/>
    <w:rsid w:val="005D7D1F"/>
    <w:rsid w:val="005E06FB"/>
    <w:rsid w:val="005E44F6"/>
    <w:rsid w:val="005E60FC"/>
    <w:rsid w:val="005F387A"/>
    <w:rsid w:val="005F7A63"/>
    <w:rsid w:val="0060216F"/>
    <w:rsid w:val="00602F2F"/>
    <w:rsid w:val="00603D2B"/>
    <w:rsid w:val="006066F6"/>
    <w:rsid w:val="006103F7"/>
    <w:rsid w:val="0061533B"/>
    <w:rsid w:val="00616164"/>
    <w:rsid w:val="006161F9"/>
    <w:rsid w:val="00626EA2"/>
    <w:rsid w:val="006346E9"/>
    <w:rsid w:val="00634A4C"/>
    <w:rsid w:val="006408EE"/>
    <w:rsid w:val="00641A85"/>
    <w:rsid w:val="006510AD"/>
    <w:rsid w:val="00652C70"/>
    <w:rsid w:val="00653448"/>
    <w:rsid w:val="006537F3"/>
    <w:rsid w:val="006606D3"/>
    <w:rsid w:val="00661E9B"/>
    <w:rsid w:val="00663D37"/>
    <w:rsid w:val="006666F4"/>
    <w:rsid w:val="0066744F"/>
    <w:rsid w:val="00674881"/>
    <w:rsid w:val="0067545E"/>
    <w:rsid w:val="0067626A"/>
    <w:rsid w:val="00680390"/>
    <w:rsid w:val="00681B9C"/>
    <w:rsid w:val="00684453"/>
    <w:rsid w:val="00685275"/>
    <w:rsid w:val="00685B7C"/>
    <w:rsid w:val="006906BC"/>
    <w:rsid w:val="00690B2F"/>
    <w:rsid w:val="00692D17"/>
    <w:rsid w:val="006931DE"/>
    <w:rsid w:val="006933F9"/>
    <w:rsid w:val="00694205"/>
    <w:rsid w:val="00694C8C"/>
    <w:rsid w:val="0069789D"/>
    <w:rsid w:val="006A18F6"/>
    <w:rsid w:val="006A3CE8"/>
    <w:rsid w:val="006A5CE9"/>
    <w:rsid w:val="006B17D1"/>
    <w:rsid w:val="006B5BC4"/>
    <w:rsid w:val="006B66C1"/>
    <w:rsid w:val="006B6D51"/>
    <w:rsid w:val="006B71A5"/>
    <w:rsid w:val="006C216D"/>
    <w:rsid w:val="006D02D6"/>
    <w:rsid w:val="006D2FEA"/>
    <w:rsid w:val="006D43B2"/>
    <w:rsid w:val="006D5AE6"/>
    <w:rsid w:val="006D7E5F"/>
    <w:rsid w:val="006E0141"/>
    <w:rsid w:val="006E1350"/>
    <w:rsid w:val="006F6EAF"/>
    <w:rsid w:val="006F77CD"/>
    <w:rsid w:val="0070228C"/>
    <w:rsid w:val="00703375"/>
    <w:rsid w:val="007039C4"/>
    <w:rsid w:val="00715420"/>
    <w:rsid w:val="0071578E"/>
    <w:rsid w:val="00715A5C"/>
    <w:rsid w:val="00717BCF"/>
    <w:rsid w:val="007239D6"/>
    <w:rsid w:val="00725CDD"/>
    <w:rsid w:val="00730B73"/>
    <w:rsid w:val="00731741"/>
    <w:rsid w:val="007365BA"/>
    <w:rsid w:val="0074179A"/>
    <w:rsid w:val="007440B9"/>
    <w:rsid w:val="00744294"/>
    <w:rsid w:val="0074670E"/>
    <w:rsid w:val="00747CDB"/>
    <w:rsid w:val="00757376"/>
    <w:rsid w:val="00764169"/>
    <w:rsid w:val="007645AA"/>
    <w:rsid w:val="00766962"/>
    <w:rsid w:val="00767726"/>
    <w:rsid w:val="00780B22"/>
    <w:rsid w:val="0078181D"/>
    <w:rsid w:val="00781994"/>
    <w:rsid w:val="00785792"/>
    <w:rsid w:val="00787A8F"/>
    <w:rsid w:val="00791F25"/>
    <w:rsid w:val="00792261"/>
    <w:rsid w:val="00796374"/>
    <w:rsid w:val="007A29DE"/>
    <w:rsid w:val="007A3E02"/>
    <w:rsid w:val="007B0348"/>
    <w:rsid w:val="007B0D2E"/>
    <w:rsid w:val="007B225E"/>
    <w:rsid w:val="007B4D6B"/>
    <w:rsid w:val="007B4F98"/>
    <w:rsid w:val="007B6270"/>
    <w:rsid w:val="007C0497"/>
    <w:rsid w:val="007C3D32"/>
    <w:rsid w:val="007D066F"/>
    <w:rsid w:val="007D0A4D"/>
    <w:rsid w:val="007D5B18"/>
    <w:rsid w:val="007E3DB5"/>
    <w:rsid w:val="007F008D"/>
    <w:rsid w:val="007F10A2"/>
    <w:rsid w:val="007F267D"/>
    <w:rsid w:val="007F55D0"/>
    <w:rsid w:val="008048EF"/>
    <w:rsid w:val="00805882"/>
    <w:rsid w:val="00810ED7"/>
    <w:rsid w:val="008115B5"/>
    <w:rsid w:val="00817342"/>
    <w:rsid w:val="00817F7D"/>
    <w:rsid w:val="008211D9"/>
    <w:rsid w:val="008223D4"/>
    <w:rsid w:val="00822442"/>
    <w:rsid w:val="00825023"/>
    <w:rsid w:val="008302AD"/>
    <w:rsid w:val="00834DE0"/>
    <w:rsid w:val="0084267B"/>
    <w:rsid w:val="00844BEC"/>
    <w:rsid w:val="00845DBE"/>
    <w:rsid w:val="00853CBC"/>
    <w:rsid w:val="00855AA3"/>
    <w:rsid w:val="0085616C"/>
    <w:rsid w:val="008564D4"/>
    <w:rsid w:val="008570F9"/>
    <w:rsid w:val="00864D53"/>
    <w:rsid w:val="00865416"/>
    <w:rsid w:val="00870080"/>
    <w:rsid w:val="008723D1"/>
    <w:rsid w:val="008730CB"/>
    <w:rsid w:val="0088142B"/>
    <w:rsid w:val="008817FB"/>
    <w:rsid w:val="00887341"/>
    <w:rsid w:val="00891411"/>
    <w:rsid w:val="008959B3"/>
    <w:rsid w:val="008A248B"/>
    <w:rsid w:val="008A288E"/>
    <w:rsid w:val="008A4C49"/>
    <w:rsid w:val="008A4F30"/>
    <w:rsid w:val="008B2F53"/>
    <w:rsid w:val="008C2337"/>
    <w:rsid w:val="008C2646"/>
    <w:rsid w:val="008C29F0"/>
    <w:rsid w:val="008C35C0"/>
    <w:rsid w:val="008C4EF0"/>
    <w:rsid w:val="008C5080"/>
    <w:rsid w:val="008C5E80"/>
    <w:rsid w:val="008D45E9"/>
    <w:rsid w:val="008D5216"/>
    <w:rsid w:val="008D58C6"/>
    <w:rsid w:val="008D669C"/>
    <w:rsid w:val="008E680B"/>
    <w:rsid w:val="008F01E4"/>
    <w:rsid w:val="008F164B"/>
    <w:rsid w:val="008F43A2"/>
    <w:rsid w:val="008F5408"/>
    <w:rsid w:val="008F5691"/>
    <w:rsid w:val="008F6262"/>
    <w:rsid w:val="008F6D8A"/>
    <w:rsid w:val="008F7261"/>
    <w:rsid w:val="00902E5A"/>
    <w:rsid w:val="0090609E"/>
    <w:rsid w:val="00912971"/>
    <w:rsid w:val="00915E17"/>
    <w:rsid w:val="009163DB"/>
    <w:rsid w:val="00917356"/>
    <w:rsid w:val="00920F83"/>
    <w:rsid w:val="00921977"/>
    <w:rsid w:val="00923A4A"/>
    <w:rsid w:val="00931103"/>
    <w:rsid w:val="00940926"/>
    <w:rsid w:val="00940FE9"/>
    <w:rsid w:val="0094437C"/>
    <w:rsid w:val="00946EC8"/>
    <w:rsid w:val="00947272"/>
    <w:rsid w:val="00947358"/>
    <w:rsid w:val="009505B8"/>
    <w:rsid w:val="00950672"/>
    <w:rsid w:val="0095386F"/>
    <w:rsid w:val="00961CBF"/>
    <w:rsid w:val="00964090"/>
    <w:rsid w:val="0096589D"/>
    <w:rsid w:val="009674A0"/>
    <w:rsid w:val="00970DD6"/>
    <w:rsid w:val="00973003"/>
    <w:rsid w:val="009736C0"/>
    <w:rsid w:val="0097398D"/>
    <w:rsid w:val="0097432D"/>
    <w:rsid w:val="00976EB5"/>
    <w:rsid w:val="00981396"/>
    <w:rsid w:val="0098588F"/>
    <w:rsid w:val="00990150"/>
    <w:rsid w:val="009904EC"/>
    <w:rsid w:val="00990C7A"/>
    <w:rsid w:val="0099404B"/>
    <w:rsid w:val="00995BF8"/>
    <w:rsid w:val="00997015"/>
    <w:rsid w:val="009A1C3B"/>
    <w:rsid w:val="009A3474"/>
    <w:rsid w:val="009B1A41"/>
    <w:rsid w:val="009C305B"/>
    <w:rsid w:val="009C47F7"/>
    <w:rsid w:val="009D0299"/>
    <w:rsid w:val="009D09AA"/>
    <w:rsid w:val="009D5EE1"/>
    <w:rsid w:val="009E394E"/>
    <w:rsid w:val="009E3C4A"/>
    <w:rsid w:val="009E5416"/>
    <w:rsid w:val="009E67BE"/>
    <w:rsid w:val="009F2B80"/>
    <w:rsid w:val="009F5164"/>
    <w:rsid w:val="009F7EF0"/>
    <w:rsid w:val="00A07BCB"/>
    <w:rsid w:val="00A10F1E"/>
    <w:rsid w:val="00A114B2"/>
    <w:rsid w:val="00A11BEC"/>
    <w:rsid w:val="00A21994"/>
    <w:rsid w:val="00A24E53"/>
    <w:rsid w:val="00A2599F"/>
    <w:rsid w:val="00A3433C"/>
    <w:rsid w:val="00A4084A"/>
    <w:rsid w:val="00A40BBF"/>
    <w:rsid w:val="00A41150"/>
    <w:rsid w:val="00A44676"/>
    <w:rsid w:val="00A44E54"/>
    <w:rsid w:val="00A504E3"/>
    <w:rsid w:val="00A53CC6"/>
    <w:rsid w:val="00A5418E"/>
    <w:rsid w:val="00A54460"/>
    <w:rsid w:val="00A567E5"/>
    <w:rsid w:val="00A6654A"/>
    <w:rsid w:val="00A703C1"/>
    <w:rsid w:val="00A746E9"/>
    <w:rsid w:val="00A80374"/>
    <w:rsid w:val="00A80782"/>
    <w:rsid w:val="00A838BF"/>
    <w:rsid w:val="00A91A90"/>
    <w:rsid w:val="00A91EB1"/>
    <w:rsid w:val="00A96061"/>
    <w:rsid w:val="00AA4888"/>
    <w:rsid w:val="00AB07DF"/>
    <w:rsid w:val="00AB2B22"/>
    <w:rsid w:val="00AB56C2"/>
    <w:rsid w:val="00AC2A60"/>
    <w:rsid w:val="00AC6A86"/>
    <w:rsid w:val="00AC7E1C"/>
    <w:rsid w:val="00AD2BE2"/>
    <w:rsid w:val="00AD357D"/>
    <w:rsid w:val="00AD374F"/>
    <w:rsid w:val="00AD733A"/>
    <w:rsid w:val="00AE085C"/>
    <w:rsid w:val="00AE692C"/>
    <w:rsid w:val="00AE75D1"/>
    <w:rsid w:val="00AF0B3F"/>
    <w:rsid w:val="00AF276B"/>
    <w:rsid w:val="00AF5057"/>
    <w:rsid w:val="00B02077"/>
    <w:rsid w:val="00B02244"/>
    <w:rsid w:val="00B055C0"/>
    <w:rsid w:val="00B06085"/>
    <w:rsid w:val="00B063C5"/>
    <w:rsid w:val="00B0719C"/>
    <w:rsid w:val="00B07DF8"/>
    <w:rsid w:val="00B136C1"/>
    <w:rsid w:val="00B169B5"/>
    <w:rsid w:val="00B17C7D"/>
    <w:rsid w:val="00B2086B"/>
    <w:rsid w:val="00B24647"/>
    <w:rsid w:val="00B269BC"/>
    <w:rsid w:val="00B30EAF"/>
    <w:rsid w:val="00B34CAF"/>
    <w:rsid w:val="00B419C8"/>
    <w:rsid w:val="00B42D31"/>
    <w:rsid w:val="00B43572"/>
    <w:rsid w:val="00B437A2"/>
    <w:rsid w:val="00B43BFD"/>
    <w:rsid w:val="00B46140"/>
    <w:rsid w:val="00B53860"/>
    <w:rsid w:val="00B73C48"/>
    <w:rsid w:val="00B7421C"/>
    <w:rsid w:val="00B77B1D"/>
    <w:rsid w:val="00B77EBA"/>
    <w:rsid w:val="00B800CB"/>
    <w:rsid w:val="00B81B86"/>
    <w:rsid w:val="00B92D12"/>
    <w:rsid w:val="00B94E03"/>
    <w:rsid w:val="00B97A06"/>
    <w:rsid w:val="00BA0AF6"/>
    <w:rsid w:val="00BA0FA6"/>
    <w:rsid w:val="00BA1823"/>
    <w:rsid w:val="00BA217B"/>
    <w:rsid w:val="00BA3F83"/>
    <w:rsid w:val="00BB382F"/>
    <w:rsid w:val="00BB48FD"/>
    <w:rsid w:val="00BC16E8"/>
    <w:rsid w:val="00BC351E"/>
    <w:rsid w:val="00BD04BD"/>
    <w:rsid w:val="00BD40C8"/>
    <w:rsid w:val="00BD489C"/>
    <w:rsid w:val="00BD750A"/>
    <w:rsid w:val="00BE1335"/>
    <w:rsid w:val="00BE275E"/>
    <w:rsid w:val="00BE57D6"/>
    <w:rsid w:val="00BF227F"/>
    <w:rsid w:val="00BF6D80"/>
    <w:rsid w:val="00BF7244"/>
    <w:rsid w:val="00BF79BB"/>
    <w:rsid w:val="00C01E11"/>
    <w:rsid w:val="00C02748"/>
    <w:rsid w:val="00C03FEA"/>
    <w:rsid w:val="00C0564E"/>
    <w:rsid w:val="00C10DD1"/>
    <w:rsid w:val="00C11457"/>
    <w:rsid w:val="00C15F1C"/>
    <w:rsid w:val="00C16AB5"/>
    <w:rsid w:val="00C24768"/>
    <w:rsid w:val="00C26FFE"/>
    <w:rsid w:val="00C318D7"/>
    <w:rsid w:val="00C3351F"/>
    <w:rsid w:val="00C340D2"/>
    <w:rsid w:val="00C37A60"/>
    <w:rsid w:val="00C42034"/>
    <w:rsid w:val="00C44006"/>
    <w:rsid w:val="00C55367"/>
    <w:rsid w:val="00C57F54"/>
    <w:rsid w:val="00C64DEB"/>
    <w:rsid w:val="00C74F3E"/>
    <w:rsid w:val="00C8656C"/>
    <w:rsid w:val="00C93E3B"/>
    <w:rsid w:val="00CA02DE"/>
    <w:rsid w:val="00CA3B60"/>
    <w:rsid w:val="00CA4736"/>
    <w:rsid w:val="00CA5C4A"/>
    <w:rsid w:val="00CA775E"/>
    <w:rsid w:val="00CB0B64"/>
    <w:rsid w:val="00CB2E5D"/>
    <w:rsid w:val="00CB3F5D"/>
    <w:rsid w:val="00CB4C7D"/>
    <w:rsid w:val="00CB6A2C"/>
    <w:rsid w:val="00CC31CE"/>
    <w:rsid w:val="00CC57E8"/>
    <w:rsid w:val="00CE6075"/>
    <w:rsid w:val="00CE642B"/>
    <w:rsid w:val="00CF1D42"/>
    <w:rsid w:val="00CF68E4"/>
    <w:rsid w:val="00CF767F"/>
    <w:rsid w:val="00CF7F4E"/>
    <w:rsid w:val="00D014F1"/>
    <w:rsid w:val="00D12E2E"/>
    <w:rsid w:val="00D12F51"/>
    <w:rsid w:val="00D14673"/>
    <w:rsid w:val="00D17D17"/>
    <w:rsid w:val="00D22C14"/>
    <w:rsid w:val="00D23CCD"/>
    <w:rsid w:val="00D27DD6"/>
    <w:rsid w:val="00D33922"/>
    <w:rsid w:val="00D33CAC"/>
    <w:rsid w:val="00D34D93"/>
    <w:rsid w:val="00D36DF6"/>
    <w:rsid w:val="00D375D0"/>
    <w:rsid w:val="00D5548C"/>
    <w:rsid w:val="00D555AB"/>
    <w:rsid w:val="00D56B93"/>
    <w:rsid w:val="00D56C94"/>
    <w:rsid w:val="00D61AB3"/>
    <w:rsid w:val="00D62989"/>
    <w:rsid w:val="00D640E0"/>
    <w:rsid w:val="00D64109"/>
    <w:rsid w:val="00D64F86"/>
    <w:rsid w:val="00D65C74"/>
    <w:rsid w:val="00D66D02"/>
    <w:rsid w:val="00D6760B"/>
    <w:rsid w:val="00D71479"/>
    <w:rsid w:val="00D8090D"/>
    <w:rsid w:val="00D81634"/>
    <w:rsid w:val="00D84B1F"/>
    <w:rsid w:val="00D84EF4"/>
    <w:rsid w:val="00D868B2"/>
    <w:rsid w:val="00D870B0"/>
    <w:rsid w:val="00D9146B"/>
    <w:rsid w:val="00D943E1"/>
    <w:rsid w:val="00D9550F"/>
    <w:rsid w:val="00DA02F2"/>
    <w:rsid w:val="00DA13CC"/>
    <w:rsid w:val="00DA58F0"/>
    <w:rsid w:val="00DA6537"/>
    <w:rsid w:val="00DB0388"/>
    <w:rsid w:val="00DB0861"/>
    <w:rsid w:val="00DB0D7B"/>
    <w:rsid w:val="00DB28AA"/>
    <w:rsid w:val="00DC04A8"/>
    <w:rsid w:val="00DC2786"/>
    <w:rsid w:val="00DC27BA"/>
    <w:rsid w:val="00DC2F14"/>
    <w:rsid w:val="00DC6D08"/>
    <w:rsid w:val="00DC78C0"/>
    <w:rsid w:val="00DD59DA"/>
    <w:rsid w:val="00DE0B63"/>
    <w:rsid w:val="00DE0C2F"/>
    <w:rsid w:val="00DE1B67"/>
    <w:rsid w:val="00DE31F2"/>
    <w:rsid w:val="00DE71C3"/>
    <w:rsid w:val="00DF15DF"/>
    <w:rsid w:val="00DF66C1"/>
    <w:rsid w:val="00E02D70"/>
    <w:rsid w:val="00E0677C"/>
    <w:rsid w:val="00E1236E"/>
    <w:rsid w:val="00E222E9"/>
    <w:rsid w:val="00E24199"/>
    <w:rsid w:val="00E31E54"/>
    <w:rsid w:val="00E4217C"/>
    <w:rsid w:val="00E42AB9"/>
    <w:rsid w:val="00E44248"/>
    <w:rsid w:val="00E4462D"/>
    <w:rsid w:val="00E44AD8"/>
    <w:rsid w:val="00E51BAA"/>
    <w:rsid w:val="00E5236F"/>
    <w:rsid w:val="00E566F5"/>
    <w:rsid w:val="00E57693"/>
    <w:rsid w:val="00E62250"/>
    <w:rsid w:val="00E6265A"/>
    <w:rsid w:val="00E6337B"/>
    <w:rsid w:val="00E635B5"/>
    <w:rsid w:val="00E662E7"/>
    <w:rsid w:val="00E665D5"/>
    <w:rsid w:val="00E66905"/>
    <w:rsid w:val="00E738BC"/>
    <w:rsid w:val="00E75B11"/>
    <w:rsid w:val="00E779FD"/>
    <w:rsid w:val="00E8515B"/>
    <w:rsid w:val="00E85B87"/>
    <w:rsid w:val="00E85DD4"/>
    <w:rsid w:val="00E87B9D"/>
    <w:rsid w:val="00E915E9"/>
    <w:rsid w:val="00E943F0"/>
    <w:rsid w:val="00E95D97"/>
    <w:rsid w:val="00E96486"/>
    <w:rsid w:val="00E97E05"/>
    <w:rsid w:val="00EA0005"/>
    <w:rsid w:val="00EA7AF5"/>
    <w:rsid w:val="00EA7C4B"/>
    <w:rsid w:val="00EB0BEA"/>
    <w:rsid w:val="00EC2BCA"/>
    <w:rsid w:val="00EC340F"/>
    <w:rsid w:val="00EC7B17"/>
    <w:rsid w:val="00ED0FAB"/>
    <w:rsid w:val="00ED1ACB"/>
    <w:rsid w:val="00ED3838"/>
    <w:rsid w:val="00ED590F"/>
    <w:rsid w:val="00EE057A"/>
    <w:rsid w:val="00EE7DDB"/>
    <w:rsid w:val="00F03DD5"/>
    <w:rsid w:val="00F06036"/>
    <w:rsid w:val="00F1220B"/>
    <w:rsid w:val="00F134BF"/>
    <w:rsid w:val="00F142FE"/>
    <w:rsid w:val="00F239A2"/>
    <w:rsid w:val="00F2471F"/>
    <w:rsid w:val="00F25B7B"/>
    <w:rsid w:val="00F31D8A"/>
    <w:rsid w:val="00F31E17"/>
    <w:rsid w:val="00F327B2"/>
    <w:rsid w:val="00F370C5"/>
    <w:rsid w:val="00F419E9"/>
    <w:rsid w:val="00F46A80"/>
    <w:rsid w:val="00F50D4F"/>
    <w:rsid w:val="00F5169F"/>
    <w:rsid w:val="00F53B11"/>
    <w:rsid w:val="00F56979"/>
    <w:rsid w:val="00F60CDB"/>
    <w:rsid w:val="00F60F5A"/>
    <w:rsid w:val="00F611C1"/>
    <w:rsid w:val="00F679B6"/>
    <w:rsid w:val="00F736D6"/>
    <w:rsid w:val="00F75077"/>
    <w:rsid w:val="00F77C83"/>
    <w:rsid w:val="00F83673"/>
    <w:rsid w:val="00F84015"/>
    <w:rsid w:val="00F84E7B"/>
    <w:rsid w:val="00F8652A"/>
    <w:rsid w:val="00F972C0"/>
    <w:rsid w:val="00FA0DEC"/>
    <w:rsid w:val="00FA3F94"/>
    <w:rsid w:val="00FB13A5"/>
    <w:rsid w:val="00FB2B75"/>
    <w:rsid w:val="00FC6485"/>
    <w:rsid w:val="00FD33BD"/>
    <w:rsid w:val="00FD43F4"/>
    <w:rsid w:val="00FE060A"/>
    <w:rsid w:val="00FE419D"/>
    <w:rsid w:val="00FF435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20BF7"/>
  <w15:docId w15:val="{D72E100E-255C-4204-B7CE-8CC6183B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1994"/>
    <w:pPr>
      <w:spacing w:after="240" w:line="300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994"/>
    <w:p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E0B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21994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5B87"/>
    <w:rPr>
      <w:rFonts w:eastAsia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9BB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A21994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rsid w:val="00A21994"/>
    <w:rPr>
      <w:rFonts w:asciiTheme="minorHAnsi" w:hAnsiTheme="minorHAnsi"/>
      <w:b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69BB"/>
    <w:rPr>
      <w:sz w:val="24"/>
      <w:szCs w:val="22"/>
    </w:rPr>
  </w:style>
  <w:style w:type="character" w:styleId="Odwoaniedokomentarza">
    <w:name w:val="annotation reference"/>
    <w:basedOn w:val="Domylnaczcionkaakapitu"/>
    <w:uiPriority w:val="99"/>
    <w:rsid w:val="00FD43F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BB"/>
    <w:rPr>
      <w:rFonts w:eastAsia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BB"/>
    <w:rPr>
      <w:sz w:val="0"/>
      <w:szCs w:val="0"/>
    </w:rPr>
  </w:style>
  <w:style w:type="paragraph" w:customStyle="1" w:styleId="Tekstpodstawowy21">
    <w:name w:val="Tekst podstawowy 21"/>
    <w:basedOn w:val="Normalny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rsid w:val="00474DCD"/>
    <w:rPr>
      <w:lang w:val="pl-PL" w:eastAsia="pl-PL"/>
    </w:rPr>
  </w:style>
  <w:style w:type="paragraph" w:customStyle="1" w:styleId="Guidelines2">
    <w:name w:val="Guidelines 2"/>
    <w:basedOn w:val="Normalny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9BB"/>
    <w:rPr>
      <w:sz w:val="24"/>
      <w:szCs w:val="22"/>
    </w:rPr>
  </w:style>
  <w:style w:type="paragraph" w:styleId="Bezodstpw">
    <w:name w:val="No Spacing"/>
    <w:uiPriority w:val="1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1994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A21994"/>
    <w:pPr>
      <w:spacing w:after="0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994"/>
    <w:rPr>
      <w:color w:val="605E5C"/>
      <w:shd w:val="clear" w:color="auto" w:fill="E1DFDD"/>
    </w:rPr>
  </w:style>
  <w:style w:type="character" w:customStyle="1" w:styleId="PrzypisZnak">
    <w:name w:val="Przypis Znak"/>
    <w:basedOn w:val="TekstprzypisudolnegoZnak"/>
    <w:link w:val="Przypis"/>
    <w:rsid w:val="00A21994"/>
    <w:rPr>
      <w:rFonts w:asciiTheme="minorHAnsi" w:eastAsia="Times New Roman" w:hAnsiTheme="minorHAnsi"/>
      <w:sz w:val="22"/>
      <w:lang w:val="pl-PL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5216"/>
    <w:rPr>
      <w:color w:val="605E5C"/>
      <w:shd w:val="clear" w:color="auto" w:fill="E1DFDD"/>
    </w:rPr>
  </w:style>
  <w:style w:type="paragraph" w:customStyle="1" w:styleId="Tretabeli">
    <w:name w:val="Treść tabeli"/>
    <w:basedOn w:val="Normalny"/>
    <w:link w:val="TretabeliZnak"/>
    <w:qFormat/>
    <w:rsid w:val="00AE692C"/>
    <w:pPr>
      <w:spacing w:after="0"/>
    </w:pPr>
    <w:rPr>
      <w:lang w:eastAsia="pl-PL"/>
    </w:rPr>
  </w:style>
  <w:style w:type="table" w:styleId="Tabelasiatki1jasna">
    <w:name w:val="Grid Table 1 Light"/>
    <w:basedOn w:val="Standardowy"/>
    <w:uiPriority w:val="46"/>
    <w:rsid w:val="00AE69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AE692C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2706-2ECC-4B3D-83E5-B0E49009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492/2025 Zarządu Dzielnicy Ursynów m.st. Warszawy z 3 października 2025 r.</dc:title>
  <dc:subject/>
  <dc:creator>Katarzyna Robak;iniespodziewanska@ursynow.pl</dc:creator>
  <cp:keywords>#wykazrekomendowanychofert 3przeciwdziałanieuzaleznieniomipatologiom 3dzielnicaursynów</cp:keywords>
  <dc:description/>
  <cp:lastModifiedBy>Niespodziewańska Izabela</cp:lastModifiedBy>
  <cp:revision>2</cp:revision>
  <cp:lastPrinted>2025-08-20T10:42:00Z</cp:lastPrinted>
  <dcterms:created xsi:type="dcterms:W3CDTF">2025-10-03T13:50:00Z</dcterms:created>
  <dcterms:modified xsi:type="dcterms:W3CDTF">2025-10-03T13:50:00Z</dcterms:modified>
</cp:coreProperties>
</file>